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C1437" w14:textId="77777777" w:rsidR="00D81569" w:rsidRDefault="00D81569">
      <w:r>
        <w:t>Topic</w:t>
      </w:r>
    </w:p>
    <w:p w14:paraId="77B07538" w14:textId="77777777" w:rsidR="00D81569" w:rsidRDefault="00D81569">
      <w:r>
        <w:t>Environmental problems are so big that they can’t be solved by any person or country alone. Instead, it should be solved at international level. To what extent do you agree or disagree with this view?</w:t>
      </w:r>
    </w:p>
    <w:p w14:paraId="478DCD45" w14:textId="77777777" w:rsidR="00D81569" w:rsidRDefault="00D81569"/>
    <w:p w14:paraId="2608A782" w14:textId="77777777" w:rsidR="00D81569" w:rsidRDefault="00D81569">
      <w:commentRangeStart w:id="0"/>
      <w:r>
        <w:t xml:space="preserve"> </w:t>
      </w:r>
      <w:r w:rsidR="00DA3339">
        <w:t>I agree Environmental problems should be solved at international level.</w:t>
      </w:r>
      <w:commentRangeEnd w:id="0"/>
      <w:r w:rsidR="004B0CE3">
        <w:rPr>
          <w:rStyle w:val="CommentReference"/>
        </w:rPr>
        <w:commentReference w:id="0"/>
      </w:r>
    </w:p>
    <w:p w14:paraId="75085F1B" w14:textId="45D78FAA" w:rsidR="00734503" w:rsidRDefault="00734503">
      <w:r>
        <w:t>C:  More and more country and people think environmental problems</w:t>
      </w:r>
      <w:r w:rsidR="00A845D8">
        <w:t xml:space="preserve"> has negative</w:t>
      </w:r>
      <w:r>
        <w:t xml:space="preserve"> affect </w:t>
      </w:r>
      <w:r w:rsidR="00A845D8">
        <w:t xml:space="preserve">about </w:t>
      </w:r>
      <w:r>
        <w:t xml:space="preserve">their health and life qualify. But how to solved those problems it’s a big question for us. In my opinion, environmental problems are international problems, so it should be solved at international level. </w:t>
      </w:r>
    </w:p>
    <w:p w14:paraId="3E9CBD81" w14:textId="77777777" w:rsidR="00734503" w:rsidRDefault="00734503"/>
    <w:p w14:paraId="003CFC03" w14:textId="77777777" w:rsidR="00734503" w:rsidRDefault="00734503"/>
    <w:p w14:paraId="350EFF18" w14:textId="6CA69AE4" w:rsidR="00DA3339" w:rsidRDefault="00DA3339">
      <w:commentRangeStart w:id="1"/>
      <w:r>
        <w:t xml:space="preserve">We live on earth has one environmental </w:t>
      </w:r>
      <w:r w:rsidR="00A845D8">
        <w:t>ecology system</w:t>
      </w:r>
      <w:r>
        <w:t>.  Everyone activity will influence this creature circle. With the development of society, our environment come to worse. We should get together to solve environmental problems.</w:t>
      </w:r>
      <w:commentRangeEnd w:id="1"/>
      <w:r w:rsidR="00A845D8">
        <w:rPr>
          <w:rStyle w:val="CommentReference"/>
        </w:rPr>
        <w:commentReference w:id="1"/>
      </w:r>
    </w:p>
    <w:p w14:paraId="1B5CFF88" w14:textId="77777777" w:rsidR="00DA3339" w:rsidRDefault="00DA3339"/>
    <w:p w14:paraId="59C3C6A4" w14:textId="77777777" w:rsidR="005B707B" w:rsidRDefault="00DA3339">
      <w:r>
        <w:t xml:space="preserve">One country environmental pollution will lead others country </w:t>
      </w:r>
      <w:r w:rsidR="005B707B">
        <w:t xml:space="preserve">environmental.  Some developing country in order to enhance life level, invest lots of resources to develop industry.  More and more unhealthy air emitted into air. This kind of air usually move to nearby country, cause to this country suffering unhealthy air pollution. As country has limited resource and money invest into environment protection, it has small changing of current environment.  If they receive international country helping, they will have enough money and advance technology to </w:t>
      </w:r>
      <w:r w:rsidR="00285F2A">
        <w:t xml:space="preserve">improve live environment. </w:t>
      </w:r>
    </w:p>
    <w:p w14:paraId="46A8714C" w14:textId="77777777" w:rsidR="00285F2A" w:rsidRDefault="00285F2A"/>
    <w:p w14:paraId="470F43C8" w14:textId="77777777" w:rsidR="00CF0B83" w:rsidRDefault="00285F2A">
      <w:r>
        <w:t xml:space="preserve">Although </w:t>
      </w:r>
      <w:r w:rsidR="00CF0B83">
        <w:t>International Corporate</w:t>
      </w:r>
      <w:r>
        <w:t xml:space="preserve"> is very important, country must take the initiative to change. It is fair to say that </w:t>
      </w:r>
      <w:r w:rsidR="00CF0B83">
        <w:t>every country has to face different environment problems. Such as China, the main reason of greenhouse air is electric power industry problem rather than American automobile rear emitted problem. Meanwhile, country should ban law to restrict people action and enhance people environment protection think.</w:t>
      </w:r>
    </w:p>
    <w:p w14:paraId="2FA81AF6" w14:textId="77777777" w:rsidR="004B0CE3" w:rsidRDefault="004B0CE3"/>
    <w:p w14:paraId="5F1F17E5" w14:textId="77777777" w:rsidR="004B0CE3" w:rsidRDefault="004B0CE3">
      <w:r>
        <w:t>Countries should solved environmental problems together, not only ecology system is a unify system, but also it can make optimal use of resources and money. Stand on country, it also very import that resource commitment by themselves.</w:t>
      </w:r>
    </w:p>
    <w:p w14:paraId="46E4A5CD" w14:textId="77777777" w:rsidR="00285F2A" w:rsidRDefault="00285F2A"/>
    <w:p w14:paraId="4CB97BBE" w14:textId="77777777" w:rsidR="00285F2A" w:rsidRDefault="00285F2A"/>
    <w:p w14:paraId="02CD12CD" w14:textId="77777777" w:rsidR="005B707B" w:rsidRDefault="005B707B"/>
    <w:p w14:paraId="1056EFBC" w14:textId="77777777" w:rsidR="005B707B" w:rsidRDefault="005B707B"/>
    <w:sectPr w:rsidR="005B70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owen Zhuang" w:date="2014-12-07T11:49:00Z" w:initials="BZ">
    <w:p w14:paraId="330416C2" w14:textId="77777777" w:rsidR="004B0CE3" w:rsidRDefault="004B0CE3" w:rsidP="004B0CE3">
      <w:pPr>
        <w:pStyle w:val="CommentText"/>
        <w:numPr>
          <w:ilvl w:val="0"/>
          <w:numId w:val="1"/>
        </w:numPr>
      </w:pPr>
      <w:r>
        <w:rPr>
          <w:rStyle w:val="CommentReference"/>
        </w:rPr>
        <w:annotationRef/>
      </w:r>
      <w:r>
        <w:t>Introduce article background.</w:t>
      </w:r>
    </w:p>
    <w:p w14:paraId="3EE9EC44" w14:textId="77777777" w:rsidR="004B0CE3" w:rsidRDefault="004B0CE3" w:rsidP="004B0CE3">
      <w:pPr>
        <w:pStyle w:val="CommentText"/>
        <w:numPr>
          <w:ilvl w:val="0"/>
          <w:numId w:val="1"/>
        </w:numPr>
      </w:pPr>
      <w:r>
        <w:t>Thesis statement.</w:t>
      </w:r>
    </w:p>
    <w:p w14:paraId="2F19B3BD" w14:textId="77777777" w:rsidR="004B0CE3" w:rsidRDefault="00DF38AC" w:rsidP="004B0CE3">
      <w:pPr>
        <w:pStyle w:val="CommentText"/>
        <w:numPr>
          <w:ilvl w:val="0"/>
          <w:numId w:val="1"/>
        </w:numPr>
      </w:pPr>
      <w:r>
        <w:t>Personal opinion or brief description of the main body.</w:t>
      </w:r>
    </w:p>
  </w:comment>
  <w:comment w:id="1" w:author="Bowen Zhuang" w:date="2014-12-07T12:31:00Z" w:initials="BZ">
    <w:p w14:paraId="0513152F" w14:textId="77777777" w:rsidR="00A845D8" w:rsidRDefault="00A845D8" w:rsidP="00A845D8">
      <w:pPr>
        <w:pStyle w:val="CommentText"/>
        <w:numPr>
          <w:ilvl w:val="0"/>
          <w:numId w:val="2"/>
        </w:numPr>
      </w:pPr>
      <w:r>
        <w:rPr>
          <w:rStyle w:val="CommentReference"/>
        </w:rPr>
        <w:annotationRef/>
      </w:r>
      <w:r>
        <w:t>Define logic relationship.</w:t>
      </w:r>
    </w:p>
    <w:p w14:paraId="4D1D6373" w14:textId="77777777" w:rsidR="00A845D8" w:rsidRDefault="00655C32" w:rsidP="00A845D8">
      <w:pPr>
        <w:pStyle w:val="CommentText"/>
        <w:numPr>
          <w:ilvl w:val="0"/>
          <w:numId w:val="2"/>
        </w:numPr>
      </w:pPr>
      <w:r>
        <w:t>Explain logic relationship.</w:t>
      </w:r>
    </w:p>
    <w:p w14:paraId="4E910B32" w14:textId="4CCE7C18" w:rsidR="00655C32" w:rsidRDefault="00655C32" w:rsidP="0098536C">
      <w:pPr>
        <w:pStyle w:val="CommentText"/>
        <w:numPr>
          <w:ilvl w:val="0"/>
          <w:numId w:val="2"/>
        </w:numPr>
      </w:pPr>
      <w:r>
        <w:t>Give a</w:t>
      </w:r>
      <w:r w:rsidR="00766F3A">
        <w:t>n</w:t>
      </w:r>
      <w:r>
        <w:t xml:space="preserve"> example.</w:t>
      </w:r>
      <w:bookmarkStart w:id="2" w:name="_GoBack"/>
      <w:bookmarkEnd w:id="2"/>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19B3BD" w15:done="0"/>
  <w15:commentEx w15:paraId="4E910B3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3040FA"/>
    <w:multiLevelType w:val="hybridMultilevel"/>
    <w:tmpl w:val="8348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3E2606"/>
    <w:multiLevelType w:val="hybridMultilevel"/>
    <w:tmpl w:val="05CE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owen Zhuang">
    <w15:presenceInfo w15:providerId="AD" w15:userId="S-1-5-21-3878558420-2716598543-3751540048-1216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569"/>
    <w:rsid w:val="00277D7A"/>
    <w:rsid w:val="00285F2A"/>
    <w:rsid w:val="002879E7"/>
    <w:rsid w:val="004B0CE3"/>
    <w:rsid w:val="005B707B"/>
    <w:rsid w:val="00655C32"/>
    <w:rsid w:val="00734503"/>
    <w:rsid w:val="00766F3A"/>
    <w:rsid w:val="0098536C"/>
    <w:rsid w:val="00A845D8"/>
    <w:rsid w:val="00CF0B83"/>
    <w:rsid w:val="00D81569"/>
    <w:rsid w:val="00DA3339"/>
    <w:rsid w:val="00DF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9116B"/>
  <w15:chartTrackingRefBased/>
  <w15:docId w15:val="{11B2A598-EA7E-410E-A8EF-8942EB9A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0CE3"/>
    <w:rPr>
      <w:sz w:val="16"/>
      <w:szCs w:val="16"/>
    </w:rPr>
  </w:style>
  <w:style w:type="paragraph" w:styleId="CommentText">
    <w:name w:val="annotation text"/>
    <w:basedOn w:val="Normal"/>
    <w:link w:val="CommentTextChar"/>
    <w:uiPriority w:val="99"/>
    <w:semiHidden/>
    <w:unhideWhenUsed/>
    <w:rsid w:val="004B0CE3"/>
    <w:pPr>
      <w:spacing w:line="240" w:lineRule="auto"/>
    </w:pPr>
    <w:rPr>
      <w:sz w:val="20"/>
      <w:szCs w:val="20"/>
    </w:rPr>
  </w:style>
  <w:style w:type="character" w:customStyle="1" w:styleId="CommentTextChar">
    <w:name w:val="Comment Text Char"/>
    <w:basedOn w:val="DefaultParagraphFont"/>
    <w:link w:val="CommentText"/>
    <w:uiPriority w:val="99"/>
    <w:semiHidden/>
    <w:rsid w:val="004B0CE3"/>
    <w:rPr>
      <w:sz w:val="20"/>
      <w:szCs w:val="20"/>
    </w:rPr>
  </w:style>
  <w:style w:type="paragraph" w:styleId="CommentSubject">
    <w:name w:val="annotation subject"/>
    <w:basedOn w:val="CommentText"/>
    <w:next w:val="CommentText"/>
    <w:link w:val="CommentSubjectChar"/>
    <w:uiPriority w:val="99"/>
    <w:semiHidden/>
    <w:unhideWhenUsed/>
    <w:rsid w:val="004B0CE3"/>
    <w:rPr>
      <w:b/>
      <w:bCs/>
    </w:rPr>
  </w:style>
  <w:style w:type="character" w:customStyle="1" w:styleId="CommentSubjectChar">
    <w:name w:val="Comment Subject Char"/>
    <w:basedOn w:val="CommentTextChar"/>
    <w:link w:val="CommentSubject"/>
    <w:uiPriority w:val="99"/>
    <w:semiHidden/>
    <w:rsid w:val="004B0CE3"/>
    <w:rPr>
      <w:b/>
      <w:bCs/>
      <w:sz w:val="20"/>
      <w:szCs w:val="20"/>
    </w:rPr>
  </w:style>
  <w:style w:type="paragraph" w:styleId="BalloonText">
    <w:name w:val="Balloon Text"/>
    <w:basedOn w:val="Normal"/>
    <w:link w:val="BalloonTextChar"/>
    <w:uiPriority w:val="99"/>
    <w:semiHidden/>
    <w:unhideWhenUsed/>
    <w:rsid w:val="004B0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0CE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D2071B7-496E-47CB-8FE0-3ACA0164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wen Zhuang</dc:creator>
  <cp:keywords/>
  <dc:description/>
  <cp:lastModifiedBy>Bowen Zhuang</cp:lastModifiedBy>
  <cp:revision>4</cp:revision>
  <dcterms:created xsi:type="dcterms:W3CDTF">2014-12-07T14:51:00Z</dcterms:created>
  <dcterms:modified xsi:type="dcterms:W3CDTF">2014-12-07T18:21:00Z</dcterms:modified>
</cp:coreProperties>
</file>